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90" w:rsidRDefault="00E37A90" w:rsidP="007B44D7"/>
    <w:p w:rsidR="00E37A90" w:rsidRDefault="00E37A90" w:rsidP="007B44D7"/>
    <w:p w:rsidR="007B44D7" w:rsidRPr="0002270D" w:rsidRDefault="00DF30AE" w:rsidP="00DF30AE">
      <w:pPr>
        <w:spacing w:after="0" w:line="240" w:lineRule="auto"/>
        <w:rPr>
          <w:rFonts w:cs="Arial"/>
          <w:b/>
          <w:sz w:val="24"/>
        </w:rPr>
      </w:pPr>
      <w:r w:rsidRPr="0002270D">
        <w:rPr>
          <w:rFonts w:cs="Arial"/>
          <w:b/>
          <w:sz w:val="24"/>
        </w:rPr>
        <w:t xml:space="preserve">                     </w:t>
      </w:r>
      <w:r w:rsidR="007B44D7" w:rsidRPr="0002270D">
        <w:rPr>
          <w:rFonts w:cs="Arial"/>
          <w:b/>
          <w:sz w:val="24"/>
        </w:rPr>
        <w:t>Solicitud del derecho de</w:t>
      </w:r>
      <w:r w:rsidR="00D159D4" w:rsidRPr="0002270D">
        <w:rPr>
          <w:rFonts w:cs="Arial"/>
          <w:b/>
          <w:sz w:val="24"/>
        </w:rPr>
        <w:t xml:space="preserve"> </w:t>
      </w:r>
      <w:r w:rsidR="00A50B3F">
        <w:rPr>
          <w:rFonts w:cs="Arial"/>
          <w:b/>
          <w:sz w:val="24"/>
        </w:rPr>
        <w:t>Cancela</w:t>
      </w:r>
      <w:r w:rsidR="00D159D4" w:rsidRPr="0002270D">
        <w:rPr>
          <w:rFonts w:cs="Arial"/>
          <w:b/>
          <w:sz w:val="24"/>
        </w:rPr>
        <w:t>ción</w:t>
      </w:r>
      <w:r w:rsidR="007B44D7" w:rsidRPr="0002270D">
        <w:rPr>
          <w:rFonts w:cs="Arial"/>
          <w:b/>
          <w:sz w:val="24"/>
        </w:rPr>
        <w:t xml:space="preserve"> </w:t>
      </w:r>
      <w:r w:rsidR="00AD330F" w:rsidRPr="0002270D">
        <w:rPr>
          <w:rFonts w:cs="Arial"/>
          <w:b/>
          <w:sz w:val="24"/>
        </w:rPr>
        <w:t>de</w:t>
      </w:r>
      <w:r w:rsidR="007B44D7" w:rsidRPr="0002270D">
        <w:rPr>
          <w:rFonts w:cs="Arial"/>
          <w:b/>
          <w:sz w:val="24"/>
        </w:rPr>
        <w:t xml:space="preserve"> Datos Personales</w:t>
      </w:r>
    </w:p>
    <w:p w:rsidR="007B44D7" w:rsidRPr="0002270D" w:rsidRDefault="007B44D7" w:rsidP="00DF30AE">
      <w:pPr>
        <w:shd w:val="clear" w:color="auto" w:fill="FFFFFF" w:themeFill="background1"/>
        <w:jc w:val="center"/>
      </w:pPr>
      <w:r w:rsidRPr="0002270D">
        <w:t>(Formato Autorizado para su presentación por Escrito)</w:t>
      </w:r>
    </w:p>
    <w:p w:rsidR="00E37A90" w:rsidRPr="0002270D" w:rsidRDefault="00E37A90" w:rsidP="00DF30AE">
      <w:pPr>
        <w:shd w:val="clear" w:color="auto" w:fill="FFFFFF" w:themeFill="background1"/>
        <w:jc w:val="center"/>
      </w:pPr>
    </w:p>
    <w:tbl>
      <w:tblPr>
        <w:tblStyle w:val="Listavistosa-nfasis6"/>
        <w:tblpPr w:leftFromText="141" w:rightFromText="141" w:vertAnchor="text" w:horzAnchor="margin" w:tblpXSpec="right" w:tblpY="12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2495"/>
      </w:tblGrid>
      <w:tr w:rsidR="00DF30AE" w:rsidRPr="0002270D" w:rsidTr="00DF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OLIO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0AE" w:rsidRPr="0002270D" w:rsidTr="00DF30AE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 xml:space="preserve">FECHA: 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7A90" w:rsidRPr="0002270D" w:rsidRDefault="00E37A90" w:rsidP="00DF30A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70D">
              <w:t xml:space="preserve">              /                   /</w:t>
            </w:r>
          </w:p>
        </w:tc>
      </w:tr>
    </w:tbl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54"/>
        <w:gridCol w:w="474"/>
        <w:gridCol w:w="405"/>
        <w:gridCol w:w="8"/>
        <w:gridCol w:w="855"/>
        <w:gridCol w:w="439"/>
        <w:gridCol w:w="948"/>
        <w:gridCol w:w="492"/>
        <w:gridCol w:w="96"/>
        <w:gridCol w:w="607"/>
        <w:gridCol w:w="623"/>
        <w:gridCol w:w="753"/>
        <w:gridCol w:w="800"/>
        <w:gridCol w:w="618"/>
        <w:gridCol w:w="283"/>
        <w:gridCol w:w="284"/>
      </w:tblGrid>
      <w:tr w:rsidR="007B44D7" w:rsidRPr="0002270D" w:rsidTr="00DF30AE">
        <w:tc>
          <w:tcPr>
            <w:tcW w:w="9039" w:type="dxa"/>
            <w:gridSpan w:val="16"/>
          </w:tcPr>
          <w:p w:rsidR="007B44D7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1.-</w:t>
            </w:r>
            <w:r w:rsidR="007B44D7" w:rsidRPr="0002270D">
              <w:rPr>
                <w:b/>
              </w:rPr>
              <w:t>Nombre de entidad o dependencia y área, responsable de tratar los datos personales:</w:t>
            </w:r>
          </w:p>
        </w:tc>
      </w:tr>
      <w:tr w:rsidR="007B44D7" w:rsidRPr="0002270D" w:rsidTr="00DF30AE">
        <w:trPr>
          <w:trHeight w:val="699"/>
        </w:trPr>
        <w:tc>
          <w:tcPr>
            <w:tcW w:w="9039" w:type="dxa"/>
            <w:gridSpan w:val="16"/>
          </w:tcPr>
          <w:p w:rsidR="007B44D7" w:rsidRPr="0002270D" w:rsidRDefault="007B44D7" w:rsidP="00DF30AE">
            <w:pPr>
              <w:shd w:val="clear" w:color="auto" w:fill="FFFFFF" w:themeFill="background1"/>
            </w:pPr>
          </w:p>
          <w:p w:rsidR="007B44D7" w:rsidRPr="0002270D" w:rsidRDefault="007B44D7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2.-</w:t>
            </w:r>
            <w:r w:rsidR="00E6088E" w:rsidRPr="0002270D">
              <w:rPr>
                <w:b/>
              </w:rPr>
              <w:t xml:space="preserve">Datos </w:t>
            </w:r>
            <w:r w:rsidR="007B44D7" w:rsidRPr="0002270D">
              <w:rPr>
                <w:b/>
              </w:rPr>
              <w:t>del Solicitante</w:t>
            </w:r>
            <w:r w:rsidRPr="0002270D">
              <w:rPr>
                <w:b/>
              </w:rPr>
              <w:t>:</w:t>
            </w:r>
          </w:p>
        </w:tc>
      </w:tr>
      <w:tr w:rsidR="00E6088E" w:rsidRPr="0002270D" w:rsidTr="00DF30AE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Nombre(s)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Patern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  <w:r w:rsidRPr="0002270D">
              <w:t>Apellido materno</w:t>
            </w: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  <w:p w:rsidR="00DF30AE" w:rsidRPr="0002270D" w:rsidRDefault="00DF30AE" w:rsidP="00DF30AE">
            <w:pPr>
              <w:shd w:val="clear" w:color="auto" w:fill="FFFFFF" w:themeFill="background1"/>
            </w:pPr>
          </w:p>
        </w:tc>
      </w:tr>
      <w:tr w:rsidR="00DF30AE" w:rsidRPr="0002270D" w:rsidTr="00DF30AE">
        <w:trPr>
          <w:trHeight w:val="3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Sex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dad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ó: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í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Me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Añ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L</w:t>
            </w:r>
            <w:r w:rsidR="00E6088E" w:rsidRPr="0002270D">
              <w:rPr>
                <w:b/>
              </w:rPr>
              <w:t>ugar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rPr>
          <w:trHeight w:val="208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Registro Federal de Contribuyentes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Nacionalidad</w:t>
            </w:r>
            <w:r w:rsidR="00DF30AE" w:rsidRPr="0002270D">
              <w:rPr>
                <w:b/>
              </w:rPr>
              <w:t>: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URP</w:t>
            </w:r>
            <w:r w:rsidR="00DF30AE" w:rsidRPr="0002270D">
              <w:rPr>
                <w:b/>
              </w:rPr>
              <w:t>:</w:t>
            </w:r>
          </w:p>
        </w:tc>
      </w:tr>
      <w:tr w:rsidR="00DF30AE" w:rsidRPr="0002270D" w:rsidTr="00DF30AE">
        <w:trPr>
          <w:trHeight w:val="584"/>
        </w:trPr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</w:tr>
      <w:tr w:rsidR="00DF30AE" w:rsidRPr="0002270D" w:rsidTr="00DF30AE"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Estado Civil</w:t>
            </w:r>
            <w:r w:rsidR="007B44D7" w:rsidRPr="0002270D">
              <w:rPr>
                <w:b/>
              </w:rPr>
              <w:t>:</w:t>
            </w:r>
          </w:p>
          <w:p w:rsidR="00DF30A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Domicilio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alle, Número exterior e Interior en su caso y Colonia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Ciudad, Estado y Código Posta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</w:rPr>
              <w:t>Teléfono, Fax, Teléfono Móvil y email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DF30AE" w:rsidP="00DF30AE">
            <w:pPr>
              <w:shd w:val="clear" w:color="auto" w:fill="FFFFFF" w:themeFill="background1"/>
              <w:rPr>
                <w:b/>
              </w:rPr>
            </w:pPr>
            <w:r w:rsidRPr="0002270D">
              <w:rPr>
                <w:b/>
                <w:sz w:val="24"/>
              </w:rPr>
              <w:t>3.-</w:t>
            </w:r>
            <w:r w:rsidR="007B4372" w:rsidRPr="0002270D">
              <w:rPr>
                <w:b/>
                <w:sz w:val="24"/>
              </w:rPr>
              <w:t xml:space="preserve">Información estadística: </w:t>
            </w:r>
            <w:r w:rsidR="007B4372" w:rsidRPr="0002270D">
              <w:t>LOS SIGUIENTES  DATOS  SON  UTILES PARA FINES ESTADISTICOS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7B4372" w:rsidP="00DF30AE">
            <w:pPr>
              <w:shd w:val="clear" w:color="auto" w:fill="FFFFFF" w:themeFill="background1"/>
            </w:pPr>
            <w:r w:rsidRPr="0002270D">
              <w:t>OCUPACION:</w:t>
            </w:r>
          </w:p>
          <w:p w:rsidR="0002270D" w:rsidRPr="0002270D" w:rsidRDefault="0002270D" w:rsidP="00DF30AE">
            <w:pPr>
              <w:shd w:val="clear" w:color="auto" w:fill="FFFFFF" w:themeFill="background1"/>
            </w:pPr>
          </w:p>
          <w:p w:rsidR="007B4372" w:rsidRPr="0002270D" w:rsidRDefault="007B4372" w:rsidP="00DF30AE">
            <w:pPr>
              <w:shd w:val="clear" w:color="auto" w:fill="FFFFFF" w:themeFill="background1"/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6"/>
                <w:szCs w:val="6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3F02FD" w:rsidRDefault="003F02FD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  <w:p w:rsidR="00E6088E" w:rsidRPr="0002270D" w:rsidRDefault="00A07700" w:rsidP="00A07700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4.-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Documento oficial de </w:t>
            </w:r>
            <w:r w:rsidR="00DD58E7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identificación</w:t>
            </w:r>
            <w:r w:rsidR="007B4372" w:rsidRPr="0002270D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 xml:space="preserve"> del solicitante</w:t>
            </w:r>
          </w:p>
        </w:tc>
      </w:tr>
      <w:tr w:rsidR="00E6088E" w:rsidRPr="0002270D" w:rsidTr="00DF30AE">
        <w:trPr>
          <w:trHeight w:val="22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arcar con una “X” el documento que se presenta para acreditar identidad:</w:t>
            </w: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F30AE">
        <w:trPr>
          <w:trHeight w:val="2935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B795F6" wp14:editId="3B00D5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2070</wp:posOffset>
                      </wp:positionV>
                      <wp:extent cx="250190" cy="216535"/>
                      <wp:effectExtent l="0" t="0" r="16510" b="12065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5pt;margin-top:4.1pt;width:19.7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372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REDENCIAL PARA VOTAR (INE)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08DFB6" wp14:editId="317B21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250190" cy="216535"/>
                      <wp:effectExtent l="0" t="0" r="16510" b="1206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6pt;margin-top:3.4pt;width:19.7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+GJgIAAEw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EDULA PROFESIONAL</w:t>
            </w:r>
          </w:p>
          <w:p w:rsidR="00D94737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24522" wp14:editId="46E304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5880</wp:posOffset>
                      </wp:positionV>
                      <wp:extent cx="250190" cy="216535"/>
                      <wp:effectExtent l="0" t="0" r="16510" b="12065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6pt;margin-top:4.4pt;width:19.7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PASAPORTE 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295E89" wp14:editId="641C6F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250190" cy="216535"/>
                      <wp:effectExtent l="0" t="0" r="16510" b="1206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65pt;margin-top:4.55pt;width:19.7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bJQ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ARTILLA DEL SERVICIO MILITAR NACIONAL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F6469A" wp14:editId="4FFF3F3C">
                      <wp:simplePos x="0" y="0"/>
                      <wp:positionH relativeFrom="column">
                        <wp:posOffset>8073</wp:posOffset>
                      </wp:positionH>
                      <wp:positionV relativeFrom="paragraph">
                        <wp:posOffset>59599</wp:posOffset>
                      </wp:positionV>
                      <wp:extent cx="250190" cy="216535"/>
                      <wp:effectExtent l="0" t="0" r="16510" b="12065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65pt;margin-top:4.7pt;width:19.7pt;height:1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a+Jg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LICENCIA DE CONDUCIR</w:t>
            </w:r>
          </w:p>
          <w:p w:rsidR="00E37A90" w:rsidRPr="0002270D" w:rsidRDefault="00D5304B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29D0F8" wp14:editId="75426A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250190" cy="216535"/>
                      <wp:effectExtent l="0" t="0" r="16510" b="1206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D530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65pt;margin-top:4.8pt;width:19.7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xqJQIAAEw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">
                      <v:textbox>
                        <w:txbxContent>
                          <w:p w:rsidR="003F02FD" w:rsidRPr="006A6E6E" w:rsidRDefault="003F02FD" w:rsidP="00D53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A90" w:rsidRPr="0002270D" w:rsidRDefault="00D94737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</w:t>
            </w:r>
            <w:r w:rsidR="00E37A90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TRA IDENTIFICACION OFICIAL CON FOTOGRAFIA ___________________________</w:t>
            </w:r>
          </w:p>
          <w:p w:rsidR="007B4372" w:rsidRPr="0002270D" w:rsidRDefault="007B437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D5304B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304B" w:rsidRPr="0002270D" w:rsidRDefault="00D5304B"/>
        </w:tc>
      </w:tr>
      <w:tr w:rsidR="00D5542A" w:rsidRPr="0002270D" w:rsidTr="004F2180">
        <w:tc>
          <w:tcPr>
            <w:tcW w:w="7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88E" w:rsidRPr="0002270D" w:rsidRDefault="00D5542A" w:rsidP="004F2180">
            <w:pPr>
              <w:rPr>
                <w:b/>
              </w:rPr>
            </w:pPr>
            <w:r w:rsidRPr="0002270D">
              <w:rPr>
                <w:b/>
              </w:rPr>
              <w:t>¿</w:t>
            </w:r>
            <w:r w:rsidR="00D94737" w:rsidRPr="0002270D">
              <w:rPr>
                <w:b/>
              </w:rPr>
              <w:t>Actúa</w:t>
            </w:r>
            <w:r w:rsidRPr="0002270D">
              <w:rPr>
                <w:b/>
              </w:rPr>
              <w:t xml:space="preserve"> a nombre propio o  en representación de un tercero?</w:t>
            </w:r>
            <w:r w:rsidR="004F2180" w:rsidRPr="0002270D">
              <w:rPr>
                <w:b/>
              </w:rPr>
              <w:t xml:space="preserve"> Marque con una ”x” la </w:t>
            </w:r>
            <w:r w:rsidR="00D94737" w:rsidRPr="0002270D">
              <w:rPr>
                <w:b/>
              </w:rPr>
              <w:t>opción</w:t>
            </w:r>
            <w:r w:rsidR="004F2180" w:rsidRPr="0002270D">
              <w:rPr>
                <w:b/>
              </w:rPr>
              <w:t xml:space="preserve"> deseada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554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E6088E" w:rsidRPr="0002270D" w:rsidTr="00D5542A">
        <w:trPr>
          <w:trHeight w:val="537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312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F6B146" wp14:editId="05FB95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8740</wp:posOffset>
                      </wp:positionV>
                      <wp:extent cx="250190" cy="216535"/>
                      <wp:effectExtent l="0" t="0" r="16510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45pt;margin-top:6.2pt;width:19.7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9JAIAAEoEAAAOAAAAZHJzL2Uyb0RvYy54bWysVNtu2zAMfR+wfxD0vviyOG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42A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D5542A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A NOMBRE PROPIO</w:t>
            </w:r>
          </w:p>
          <w:p w:rsidR="004F2180" w:rsidRPr="0002270D" w:rsidRDefault="004F2180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9AD69B" wp14:editId="1227BDEC">
                      <wp:simplePos x="0" y="0"/>
                      <wp:positionH relativeFrom="column">
                        <wp:posOffset>19141</wp:posOffset>
                      </wp:positionH>
                      <wp:positionV relativeFrom="paragraph">
                        <wp:posOffset>87358</wp:posOffset>
                      </wp:positionV>
                      <wp:extent cx="250190" cy="216535"/>
                      <wp:effectExtent l="0" t="0" r="16510" b="1206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C453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5pt;margin-top:6.9pt;width:19.7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MWJAIAAEs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">
                      <v:textbox>
                        <w:txbxContent>
                          <w:p w:rsidR="003F02FD" w:rsidRPr="006A6E6E" w:rsidRDefault="003F02FD" w:rsidP="00C453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180" w:rsidRPr="0002270D" w:rsidRDefault="00C45312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4F2180" w:rsidRPr="0002270D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En representación  de un tercero _________________________________________</w:t>
            </w: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D5542A" w:rsidRPr="0002270D" w:rsidRDefault="00D5542A" w:rsidP="00DF30AE">
            <w:pPr>
              <w:shd w:val="clear" w:color="auto" w:fill="FFFFFF" w:themeFill="background1"/>
              <w:jc w:val="both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E6088E" w:rsidRPr="0002270D" w:rsidTr="00DF30AE"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DATOS DE REPRESENTACION: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Nombre del representado </w:t>
            </w:r>
            <w:r w:rsidRPr="0002270D">
              <w:rPr>
                <w:rFonts w:eastAsia="Times New Roman" w:cs="Arial"/>
                <w:b/>
                <w:sz w:val="16"/>
                <w:szCs w:val="20"/>
                <w:lang w:eastAsia="es-ES"/>
              </w:rPr>
              <w:t>(nombre y apellidos si es persona física o razón social personas morales o jurídico colectivas)</w:t>
            </w: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16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Registro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F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ederal de </w:t>
            </w:r>
            <w:r w:rsidR="00D94737"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C</w: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ontribuyentes</w:t>
            </w: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Documento que acredite la identidad del representado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lastRenderedPageBreak/>
              <w:t>Documento que acredite la representación:</w:t>
            </w: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4F2180" w:rsidRPr="0002270D" w:rsidRDefault="004F2180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E6088E" w:rsidRPr="0002270D" w:rsidRDefault="00E6088E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B777C2" w:rsidRPr="0002270D" w:rsidTr="00B777C2">
        <w:trPr>
          <w:trHeight w:val="631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lastRenderedPageBreak/>
              <w:t xml:space="preserve">       </w:t>
            </w:r>
          </w:p>
          <w:p w:rsidR="003F02FD" w:rsidRDefault="003F02FD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</w:p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5.-Medio para </w:t>
            </w:r>
            <w:r w:rsidR="00943ECB"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>oír</w:t>
            </w:r>
            <w:r w:rsidRPr="0002270D"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 y recibir notificaciones.</w:t>
            </w:r>
          </w:p>
        </w:tc>
      </w:tr>
      <w:tr w:rsidR="00B777C2" w:rsidRPr="0002270D" w:rsidTr="00B777C2">
        <w:trPr>
          <w:trHeight w:val="694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2" w:rsidRPr="0002270D" w:rsidRDefault="00B777C2" w:rsidP="00DF30AE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>Elija con una “X” la opción deseada y complete la información necesaria para la procedencia del medio de su elección.</w:t>
            </w:r>
          </w:p>
        </w:tc>
      </w:tr>
      <w:tr w:rsidR="00B777C2" w:rsidRPr="0002270D" w:rsidTr="00641397">
        <w:trPr>
          <w:trHeight w:val="549"/>
        </w:trPr>
        <w:tc>
          <w:tcPr>
            <w:tcW w:w="9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0" w:rsidRPr="0002270D" w:rsidRDefault="00785000" w:rsidP="00F73447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  <w:tr w:rsidR="008228BA" w:rsidRPr="0002270D" w:rsidTr="00D159D4">
        <w:trPr>
          <w:trHeight w:val="79"/>
        </w:trPr>
        <w:tc>
          <w:tcPr>
            <w:tcW w:w="9039" w:type="dxa"/>
            <w:gridSpan w:val="16"/>
          </w:tcPr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ADB066" wp14:editId="3754EC3B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06226</wp:posOffset>
                      </wp:positionV>
                      <wp:extent cx="326571" cy="261258"/>
                      <wp:effectExtent l="0" t="0" r="1651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" cy="261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B777C2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.4pt;margin-top:8.35pt;width:25.7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oVJg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">
                      <v:textbox>
                        <w:txbxContent>
                          <w:p w:rsidR="003F02FD" w:rsidRPr="00B777C2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A.- PERSONAL.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18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</w:t>
            </w:r>
            <w:r w:rsidRPr="0002270D">
              <w:rPr>
                <w:rFonts w:eastAsia="Times New Roman" w:cs="Arial"/>
                <w:b/>
                <w:sz w:val="18"/>
                <w:szCs w:val="20"/>
                <w:lang w:eastAsia="es-ES"/>
              </w:rPr>
              <w:t>Por favor indique la opción en la cual se deberá llevar a cabo la notificación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F76F98" wp14:editId="6281041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2870</wp:posOffset>
                      </wp:positionV>
                      <wp:extent cx="249555" cy="195580"/>
                      <wp:effectExtent l="0" t="0" r="1714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.35pt;margin-top:8.1pt;width:19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I.- EN DOMICILIO PARTICULAR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Calle:____________________________________ No. Exterior: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No. Interior: __________ Colonia:_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Delegación o municipio:___________________________  C.P.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Entidad Federativa: ________________________ País: 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86D973" wp14:editId="7250C440">
                      <wp:simplePos x="0" y="0"/>
                      <wp:positionH relativeFrom="column">
                        <wp:posOffset>29664</wp:posOffset>
                      </wp:positionH>
                      <wp:positionV relativeFrom="paragraph">
                        <wp:posOffset>128270</wp:posOffset>
                      </wp:positionV>
                      <wp:extent cx="424180" cy="336550"/>
                      <wp:effectExtent l="0" t="0" r="1397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.35pt;margin-top:10.1pt;width:33.4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wJQIAAEsEAAAOAAAAZHJzL2Uyb0RvYy54bWysVNtu2zAMfR+wfxD0vjh2ki4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B.-Correo  electrónico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Dirección de correo electrónico:___________________________________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85C34A" wp14:editId="69A1A10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860</wp:posOffset>
                      </wp:positionV>
                      <wp:extent cx="424180" cy="336550"/>
                      <wp:effectExtent l="0" t="0" r="1397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.35pt;margin-top:1.8pt;width:33.4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CJQIAAEw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 xml:space="preserve">C.- </w:t>
            </w:r>
            <w:r w:rsidR="007215ED">
              <w:rPr>
                <w:rFonts w:eastAsia="Times New Roman" w:cs="Arial"/>
                <w:b/>
                <w:szCs w:val="20"/>
                <w:lang w:eastAsia="es-ES"/>
              </w:rPr>
              <w:t>Oficinas Promap</w:t>
            </w:r>
            <w:bookmarkStart w:id="0" w:name="_GoBack"/>
            <w:bookmarkEnd w:id="0"/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AC989C" wp14:editId="106782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3500</wp:posOffset>
                      </wp:positionV>
                      <wp:extent cx="424180" cy="336550"/>
                      <wp:effectExtent l="0" t="0" r="1397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.35pt;margin-top:5pt;width:33.4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</w:t>
            </w:r>
            <w:r w:rsidRPr="0002270D">
              <w:rPr>
                <w:rFonts w:eastAsia="Times New Roman" w:cs="Arial"/>
                <w:b/>
                <w:szCs w:val="20"/>
                <w:lang w:eastAsia="es-ES"/>
              </w:rPr>
              <w:t>D.- Correo  certificado (con costo)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801A9" wp14:editId="44349134">
                      <wp:simplePos x="0" y="0"/>
                      <wp:positionH relativeFrom="column">
                        <wp:posOffset>29482</wp:posOffset>
                      </wp:positionH>
                      <wp:positionV relativeFrom="paragraph">
                        <wp:posOffset>48260</wp:posOffset>
                      </wp:positionV>
                      <wp:extent cx="424180" cy="336550"/>
                      <wp:effectExtent l="0" t="0" r="1397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.3pt;margin-top:3.8pt;width:33.4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2VJgIAAEsEAAAOAAAAZHJzL2Uyb0RvYy54bWysVNtu2zAMfR+wfxD0vjh2kq4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">
                      <v:textbox>
                        <w:txbxContent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tabs>
                <w:tab w:val="left" w:pos="1474"/>
              </w:tabs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E.- Lista publicada en estrados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B34571" wp14:editId="0B7BD9D2">
                      <wp:simplePos x="0" y="0"/>
                      <wp:positionH relativeFrom="column">
                        <wp:posOffset>-67764</wp:posOffset>
                      </wp:positionH>
                      <wp:positionV relativeFrom="paragraph">
                        <wp:posOffset>8527</wp:posOffset>
                      </wp:positionV>
                      <wp:extent cx="5725886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58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860966" id="Straight Connector 1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65pt" to="4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Gn0QEAAAU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" strokecolor="black [3213]"/>
                  </w:pict>
                </mc:Fallback>
              </mc:AlternateConten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Autorización de  personas.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5FF1A2" wp14:editId="60C58AF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898</wp:posOffset>
                      </wp:positionV>
                      <wp:extent cx="424180" cy="336550"/>
                      <wp:effectExtent l="0" t="0" r="13970" b="254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F02FD" w:rsidRPr="006A6E6E" w:rsidRDefault="003F02FD" w:rsidP="008228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8.35pt;margin-top:.4pt;width:33.4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">
                      <v:textbox>
                        <w:txbxContent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02FD" w:rsidRPr="006A6E6E" w:rsidRDefault="003F02FD" w:rsidP="008228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anifiesto que es  mi voluntad autorizar a las siguientes personas  para  que  a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mi nombre :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.- Oigan y reciban notificaciones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                II.-Reciban documentos          </w:t>
            </w:r>
          </w:p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2270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  </w:t>
            </w:r>
          </w:p>
          <w:tbl>
            <w:tblPr>
              <w:tblStyle w:val="Tablaconcuadrcula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065"/>
            </w:tblGrid>
            <w:tr w:rsidR="008228BA" w:rsidRPr="0002270D" w:rsidTr="0002270D">
              <w:trPr>
                <w:trHeight w:val="490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Nombre del autorizado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>
                  <w:r w:rsidRPr="0002270D">
                    <w:t>Tipo de autorización</w:t>
                  </w:r>
                </w:p>
              </w:tc>
            </w:tr>
            <w:tr w:rsidR="008228BA" w:rsidRPr="0002270D" w:rsidTr="0002270D">
              <w:trPr>
                <w:trHeight w:val="554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1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3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2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59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3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  <w:tr w:rsidR="008228BA" w:rsidRPr="0002270D" w:rsidTr="0002270D">
              <w:trPr>
                <w:trHeight w:val="546"/>
              </w:trPr>
              <w:tc>
                <w:tcPr>
                  <w:tcW w:w="4719" w:type="dxa"/>
                </w:tcPr>
                <w:p w:rsidR="008228BA" w:rsidRPr="0002270D" w:rsidRDefault="008228BA" w:rsidP="0002270D">
                  <w:r w:rsidRPr="0002270D">
                    <w:t>4.</w:t>
                  </w:r>
                </w:p>
              </w:tc>
              <w:tc>
                <w:tcPr>
                  <w:tcW w:w="4065" w:type="dxa"/>
                </w:tcPr>
                <w:p w:rsidR="008228BA" w:rsidRPr="0002270D" w:rsidRDefault="008228BA" w:rsidP="0002270D"/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77"/>
            </w:tblGrid>
            <w:tr w:rsidR="008228BA" w:rsidRPr="0002270D" w:rsidTr="00D159D4">
              <w:trPr>
                <w:trHeight w:val="413"/>
              </w:trPr>
              <w:tc>
                <w:tcPr>
                  <w:tcW w:w="8677" w:type="dxa"/>
                </w:tcPr>
                <w:p w:rsidR="008228BA" w:rsidRPr="0002270D" w:rsidRDefault="008228BA" w:rsidP="0002270D">
                  <w:pPr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E086C">
                    <w:rPr>
                      <w:rFonts w:eastAsia="Times New Roman" w:cs="Arial"/>
                      <w:b/>
                      <w:sz w:val="24"/>
                      <w:szCs w:val="20"/>
                      <w:lang w:eastAsia="es-ES"/>
                    </w:rPr>
                    <w:t xml:space="preserve">6.-Solicitud de cancelación </w:t>
                  </w:r>
                </w:p>
              </w:tc>
            </w:tr>
            <w:tr w:rsidR="008228BA" w:rsidRPr="0002270D" w:rsidTr="00D159D4">
              <w:trPr>
                <w:trHeight w:val="626"/>
              </w:trPr>
              <w:tc>
                <w:tcPr>
                  <w:tcW w:w="8677" w:type="dxa"/>
                </w:tcPr>
                <w:p w:rsidR="008228BA" w:rsidRPr="0002270D" w:rsidRDefault="008228BA" w:rsidP="0002270D">
                  <w:pPr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18"/>
                      <w:szCs w:val="20"/>
                      <w:lang w:eastAsia="es-ES"/>
                    </w:rPr>
                    <w:t>Elija con una “X” la  opción deseada y  complete la  información necesaria  para la procedencia de su solicitud:</w:t>
                  </w:r>
                </w:p>
                <w:tbl>
                  <w:tblPr>
                    <w:tblW w:w="85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96"/>
                    <w:gridCol w:w="6296"/>
                  </w:tblGrid>
                  <w:tr w:rsidR="008228BA" w:rsidRPr="0002270D" w:rsidTr="00D159D4">
                    <w:trPr>
                      <w:trHeight w:val="1083"/>
                    </w:trPr>
                    <w:tc>
                      <w:tcPr>
                        <w:tcW w:w="2296" w:type="dxa"/>
                      </w:tcPr>
                      <w:p w:rsidR="008228BA" w:rsidRPr="0002270D" w:rsidRDefault="008228BA" w:rsidP="00BE086C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t xml:space="preserve">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Nombre del (los) sistemas de Datos Personal</w:t>
                        </w:r>
                        <w:r w:rsidR="00D159D4"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es en el (los)que se solicita </w:t>
                        </w:r>
                        <w:r w:rsidR="00BE086C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cancelac</w:t>
                        </w:r>
                        <w:r w:rsidR="00D159D4"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ión 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6295" w:type="dxa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1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2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3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4.</w:t>
                        </w:r>
                      </w:p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>5.</w:t>
                        </w:r>
                      </w:p>
                    </w:tc>
                  </w:tr>
                  <w:tr w:rsidR="008228BA" w:rsidRPr="0002270D" w:rsidTr="00D159D4">
                    <w:trPr>
                      <w:trHeight w:val="1005"/>
                    </w:trPr>
                    <w:tc>
                      <w:tcPr>
                        <w:tcW w:w="8592" w:type="dxa"/>
                        <w:gridSpan w:val="2"/>
                      </w:tcPr>
                      <w:p w:rsidR="008228BA" w:rsidRPr="0002270D" w:rsidRDefault="008228BA" w:rsidP="0002270D">
                        <w:pPr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noProof/>
                            <w:sz w:val="18"/>
                            <w:szCs w:val="20"/>
                            <w:lang w:eastAsia="es-MX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4016" behindDoc="0" locked="0" layoutInCell="1" allowOverlap="1" wp14:anchorId="513FB1D7" wp14:editId="13966744">
                                  <wp:simplePos x="0" y="0"/>
                                  <wp:positionH relativeFrom="column">
                                    <wp:posOffset>236220</wp:posOffset>
                                  </wp:positionH>
                                  <wp:positionV relativeFrom="paragraph">
                                    <wp:posOffset>162560</wp:posOffset>
                                  </wp:positionV>
                                  <wp:extent cx="266700" cy="254000"/>
                                  <wp:effectExtent l="0" t="0" r="12700" b="12700"/>
                                  <wp:wrapNone/>
                                  <wp:docPr id="23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667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02FD" w:rsidRPr="0052010C" w:rsidRDefault="003F02FD" w:rsidP="008228BA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41" type="#_x0000_t202" style="position:absolute;margin-left:18.6pt;margin-top:12.8pt;width:21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">
                                  <v:textbox>
                                    <w:txbxContent>
                                      <w:p w:rsidR="003F02FD" w:rsidRPr="0052010C" w:rsidRDefault="003F02FD" w:rsidP="008228BA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</w:t>
                        </w:r>
                        <w:r w:rsidR="00092382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El ejercicio de mi derecho de cancela</w:t>
                        </w: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ición   comprende todos los  sistemas  de     </w:t>
                        </w:r>
                      </w:p>
                      <w:p w:rsidR="008228BA" w:rsidRPr="0002270D" w:rsidRDefault="008228BA" w:rsidP="0002270D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</w:pPr>
                        <w:r w:rsidRPr="0002270D">
                          <w:rPr>
                            <w:rFonts w:eastAsia="Times New Roman" w:cs="Arial"/>
                            <w:b/>
                            <w:sz w:val="18"/>
                            <w:szCs w:val="20"/>
                            <w:lang w:eastAsia="es-ES"/>
                          </w:rPr>
                          <w:t xml:space="preserve">                     datos  personales   que obren en posesión  del sujeto obligado.</w:t>
                        </w:r>
                      </w:p>
                    </w:tc>
                  </w:tr>
                </w:tbl>
                <w:p w:rsidR="008228BA" w:rsidRPr="0002270D" w:rsidRDefault="008228BA" w:rsidP="00BE086C">
                  <w:pPr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6.1.- Descripción clara  y precisa de los datos personales sobre los que se</w:t>
                  </w:r>
                  <w:r w:rsidR="00BE086C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 xml:space="preserve"> solicita la </w:t>
                  </w:r>
                  <w:r w:rsidR="00092382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cancelación</w:t>
                  </w:r>
                  <w:r w:rsidRPr="0002270D">
                    <w:rPr>
                      <w:rFonts w:eastAsia="Times New Roman" w:cs="Arial"/>
                      <w:b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</w:tr>
            <w:tr w:rsidR="008228BA" w:rsidRPr="0002270D" w:rsidTr="00D159D4">
              <w:trPr>
                <w:trHeight w:val="281"/>
              </w:trPr>
              <w:tc>
                <w:tcPr>
                  <w:tcW w:w="8677" w:type="dxa"/>
                </w:tcPr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rPr>
                      <w:lang w:eastAsia="es-ES"/>
                    </w:rPr>
                  </w:pPr>
                </w:p>
              </w:tc>
            </w:tr>
            <w:tr w:rsidR="008228BA" w:rsidRPr="0002270D" w:rsidTr="00D159D4">
              <w:trPr>
                <w:trHeight w:val="2050"/>
              </w:trPr>
              <w:tc>
                <w:tcPr>
                  <w:tcW w:w="8677" w:type="dxa"/>
                </w:tcPr>
                <w:p w:rsidR="008228BA" w:rsidRDefault="008228BA" w:rsidP="0002270D">
                  <w:pPr>
                    <w:rPr>
                      <w:sz w:val="24"/>
                    </w:rPr>
                  </w:pPr>
                  <w:r w:rsidRPr="0002270D">
                    <w:rPr>
                      <w:noProof/>
                      <w:lang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C044D3C" wp14:editId="1C13ACBF">
                            <wp:simplePos x="0" y="0"/>
                            <wp:positionH relativeFrom="column">
                              <wp:posOffset>-10977</wp:posOffset>
                            </wp:positionH>
                            <wp:positionV relativeFrom="paragraph">
                              <wp:posOffset>351336</wp:posOffset>
                            </wp:positionV>
                            <wp:extent cx="5508171" cy="10886"/>
                            <wp:effectExtent l="0" t="0" r="16510" b="27305"/>
                            <wp:wrapNone/>
                            <wp:docPr id="288" name="Straight Connector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08171" cy="108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9B0E1F0" id="Straight Connector 28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.65pt" to="432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" strokecolor="black [3213]"/>
                        </w:pict>
                      </mc:Fallback>
                    </mc:AlternateContent>
                  </w:r>
                  <w:r w:rsidRPr="0002270D">
                    <w:t xml:space="preserve"> </w:t>
                  </w:r>
                  <w:r w:rsidRPr="0002270D">
                    <w:rPr>
                      <w:b/>
                      <w:sz w:val="24"/>
                    </w:rPr>
                    <w:t>6.2.-Motivos y razones que sustenten la solicitud</w:t>
                  </w:r>
                  <w:r w:rsidRPr="0002270D">
                    <w:rPr>
                      <w:sz w:val="24"/>
                    </w:rPr>
                    <w:t xml:space="preserve"> </w:t>
                  </w:r>
                </w:p>
                <w:p w:rsidR="00E91464" w:rsidRDefault="00E91464" w:rsidP="0002270D">
                  <w:pPr>
                    <w:rPr>
                      <w:sz w:val="24"/>
                    </w:rPr>
                  </w:pPr>
                </w:p>
                <w:p w:rsidR="00E91464" w:rsidRDefault="00E91464" w:rsidP="0002270D">
                  <w:pPr>
                    <w:rPr>
                      <w:sz w:val="24"/>
                    </w:rPr>
                  </w:pPr>
                </w:p>
                <w:p w:rsidR="00E91464" w:rsidRPr="0002270D" w:rsidRDefault="00E91464" w:rsidP="0002270D"/>
              </w:tc>
            </w:tr>
            <w:tr w:rsidR="008228BA" w:rsidRPr="0002270D" w:rsidTr="00D159D4">
              <w:trPr>
                <w:trHeight w:val="506"/>
              </w:trPr>
              <w:tc>
                <w:tcPr>
                  <w:tcW w:w="8677" w:type="dxa"/>
                </w:tcPr>
                <w:p w:rsidR="008228BA" w:rsidRDefault="008228BA" w:rsidP="00BE086C">
                  <w:pPr>
                    <w:rPr>
                      <w:b/>
                      <w:noProof/>
                      <w:lang w:eastAsia="es-MX"/>
                    </w:rPr>
                  </w:pPr>
                  <w:r w:rsidRPr="0002270D">
                    <w:rPr>
                      <w:b/>
                      <w:noProof/>
                      <w:lang w:eastAsia="es-MX"/>
                    </w:rPr>
                    <w:t xml:space="preserve">6.3.- INFORMACION ADICIONAL, COMPLEMENTARIA O ACLARATORIA  (cualquier motivo  que justifique su </w:t>
                  </w:r>
                  <w:r w:rsidR="00BE086C">
                    <w:rPr>
                      <w:b/>
                      <w:noProof/>
                      <w:lang w:eastAsia="es-MX"/>
                    </w:rPr>
                    <w:t>cancelac</w:t>
                  </w:r>
                  <w:r w:rsidRPr="0002270D">
                    <w:rPr>
                      <w:b/>
                      <w:noProof/>
                      <w:lang w:eastAsia="es-MX"/>
                    </w:rPr>
                    <w:t>ion).</w:t>
                  </w:r>
                </w:p>
                <w:p w:rsidR="00E91464" w:rsidRDefault="00E91464" w:rsidP="00BE086C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E91464" w:rsidRDefault="00E91464" w:rsidP="00BE086C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E91464" w:rsidRDefault="00E91464" w:rsidP="00BE086C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E91464" w:rsidRDefault="00E91464" w:rsidP="00BE086C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E91464" w:rsidRDefault="00E91464" w:rsidP="00BE086C">
                  <w:pPr>
                    <w:rPr>
                      <w:b/>
                      <w:noProof/>
                      <w:lang w:eastAsia="es-MX"/>
                    </w:rPr>
                  </w:pPr>
                </w:p>
                <w:p w:rsidR="00E91464" w:rsidRPr="0002270D" w:rsidRDefault="00E91464" w:rsidP="00BE086C">
                  <w:pPr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228BA" w:rsidRPr="0002270D" w:rsidTr="00D159D4">
              <w:trPr>
                <w:trHeight w:val="2228"/>
              </w:trPr>
              <w:tc>
                <w:tcPr>
                  <w:tcW w:w="8677" w:type="dxa"/>
                </w:tcPr>
                <w:p w:rsidR="00E91464" w:rsidRDefault="00E91464" w:rsidP="00E91464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6.4.- Documentos adicionales </w:t>
                  </w:r>
                  <w:r w:rsidRPr="00FA5EFD">
                    <w:rPr>
                      <w:b/>
                    </w:rPr>
                    <w:t xml:space="preserve">(CUALQUIER ELEMENTO QUE APOYE LA </w:t>
                  </w:r>
                  <w:r>
                    <w:rPr>
                      <w:b/>
                    </w:rPr>
                    <w:t>PROCEDENCIA DE SU CANCELACI</w:t>
                  </w:r>
                  <w:r w:rsidRPr="00FA5EFD">
                    <w:rPr>
                      <w:b/>
                    </w:rPr>
                    <w:t>ON AGREGAR COMO ANEXOS</w:t>
                  </w:r>
                  <w:r>
                    <w:rPr>
                      <w:b/>
                    </w:rPr>
                    <w:t>).</w:t>
                  </w: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rPr>
                      <w:b/>
                    </w:rPr>
                  </w:pPr>
                </w:p>
                <w:p w:rsidR="00E91464" w:rsidRDefault="00E91464" w:rsidP="00E91464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 xml:space="preserve">7.- Firma o huella dactilar del solicitante </w:t>
                  </w:r>
                </w:p>
                <w:p w:rsidR="00E91464" w:rsidRDefault="00E91464" w:rsidP="00E91464">
                  <w:pPr>
                    <w:shd w:val="clear" w:color="auto" w:fill="FFFFFF" w:themeFill="background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91464" w:rsidRDefault="00E91464" w:rsidP="00E9146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Manifiesto que es mi voluntad llevar a 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abo la presente  solicitud  de ACCESO a datos personales </w:t>
                  </w:r>
                  <w:r w:rsidRPr="00DD58E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, en la que me fue facilitado el aviso de privacidad con anterioridad, el cual he leído y entendido  por lo que  acepto las condiciones a las cuales se encuentra sujeto el tratamiento de mis datos personales y la firma o huella dactilar que se imprime en este formato constituye autorización expres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para los efectos previstos en el aviso de privacidad referido</w:t>
                  </w:r>
                </w:p>
                <w:p w:rsidR="00E91464" w:rsidRDefault="00E91464" w:rsidP="00E9146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91464" w:rsidRDefault="00E91464" w:rsidP="00E9146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91464" w:rsidRDefault="00E91464" w:rsidP="00E9146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91464" w:rsidRDefault="00E91464" w:rsidP="00E9146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E91464" w:rsidRDefault="00E91464" w:rsidP="00E91464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:rsidR="008228BA" w:rsidRPr="0002270D" w:rsidRDefault="008228BA" w:rsidP="0002270D">
                  <w:pPr>
                    <w:jc w:val="center"/>
                    <w:rPr>
                      <w:lang w:eastAsia="es-MX"/>
                    </w:rPr>
                  </w:pPr>
                  <w:r w:rsidRPr="0002270D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C1E95A9" wp14:editId="4C603F06">
                            <wp:simplePos x="0" y="0"/>
                            <wp:positionH relativeFrom="column">
                              <wp:posOffset>-98062</wp:posOffset>
                            </wp:positionH>
                            <wp:positionV relativeFrom="paragraph">
                              <wp:posOffset>4018734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185CB90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16.45pt" to="437.1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RLzwEAAAMEAAAOAAAAZHJzL2Uyb0RvYy54bWysU8GO0zAQvSPxD5bvNO0K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" strokecolor="black [3213]"/>
                        </w:pict>
                      </mc:Fallback>
                    </mc:AlternateContent>
                  </w:r>
                  <w:r w:rsidRPr="0002270D">
                    <w:rPr>
                      <w:rFonts w:eastAsia="Times New Roman" w:cs="Arial"/>
                      <w:b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3F1E099C" wp14:editId="7E6389C6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255248</wp:posOffset>
                            </wp:positionV>
                            <wp:extent cx="5648960" cy="0"/>
                            <wp:effectExtent l="0" t="0" r="2794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489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F36C17A" id="Straight Connector 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77.6pt" to="437.1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4WzwEAAAMEAAAOAAAAZHJzL2Uyb0RvYy54bWysU8GO0zAQvSPxD5bvNG0F1RI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8228BA" w:rsidRPr="0002270D" w:rsidRDefault="008228BA" w:rsidP="0002270D">
            <w:pPr>
              <w:shd w:val="clear" w:color="auto" w:fill="FFFFFF" w:themeFill="background1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:rsidR="008228BA" w:rsidRPr="0002270D" w:rsidRDefault="008228BA" w:rsidP="008228BA">
            <w:pPr>
              <w:shd w:val="clear" w:color="auto" w:fill="FFFFFF" w:themeFill="background1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B777C2" w:rsidRPr="0002270D" w:rsidRDefault="00B777C2"/>
    <w:sectPr w:rsidR="00B777C2" w:rsidRPr="0002270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B5" w:rsidRDefault="00D849B5" w:rsidP="00E91464">
      <w:pPr>
        <w:spacing w:after="0" w:line="240" w:lineRule="auto"/>
      </w:pPr>
      <w:r>
        <w:separator/>
      </w:r>
    </w:p>
  </w:endnote>
  <w:endnote w:type="continuationSeparator" w:id="0">
    <w:p w:rsidR="00D849B5" w:rsidRDefault="00D849B5" w:rsidP="00E9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B5" w:rsidRDefault="00D849B5" w:rsidP="00E91464">
      <w:pPr>
        <w:spacing w:after="0" w:line="240" w:lineRule="auto"/>
      </w:pPr>
      <w:r>
        <w:separator/>
      </w:r>
    </w:p>
  </w:footnote>
  <w:footnote w:type="continuationSeparator" w:id="0">
    <w:p w:rsidR="00D849B5" w:rsidRDefault="00D849B5" w:rsidP="00E9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65" w:rsidRDefault="00354565" w:rsidP="00354565">
    <w:pPr>
      <w:pStyle w:val="Encabezado"/>
    </w:pPr>
    <w:r>
      <w:rPr>
        <w:noProof/>
        <w:lang w:eastAsia="es-MX"/>
      </w:rPr>
      <w:drawing>
        <wp:inline distT="0" distB="0" distL="0" distR="0">
          <wp:extent cx="1266825" cy="981075"/>
          <wp:effectExtent l="0" t="0" r="9525" b="9525"/>
          <wp:docPr id="1" name="Imagen 1" descr="C:\Users\Everardo\Desktop\PRO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Everardo\Desktop\PRO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LA EXCLUSIVIDAD NACE CON EL REGISTRO</w:t>
    </w:r>
  </w:p>
  <w:p w:rsidR="00E91464" w:rsidRDefault="00E91464" w:rsidP="00E91464">
    <w:pPr>
      <w:pStyle w:val="Encabezado"/>
    </w:pPr>
  </w:p>
  <w:p w:rsidR="00E91464" w:rsidRPr="00E91464" w:rsidRDefault="00E91464" w:rsidP="00E914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CC8"/>
    <w:multiLevelType w:val="hybridMultilevel"/>
    <w:tmpl w:val="3E746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65F"/>
    <w:multiLevelType w:val="hybridMultilevel"/>
    <w:tmpl w:val="B8B8E852"/>
    <w:lvl w:ilvl="0" w:tplc="38D6C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94B34"/>
    <w:multiLevelType w:val="hybridMultilevel"/>
    <w:tmpl w:val="4D5C3B04"/>
    <w:lvl w:ilvl="0" w:tplc="D86062C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8E"/>
    <w:rsid w:val="0002270D"/>
    <w:rsid w:val="00092382"/>
    <w:rsid w:val="00097381"/>
    <w:rsid w:val="00302255"/>
    <w:rsid w:val="00317A0F"/>
    <w:rsid w:val="00354565"/>
    <w:rsid w:val="003F02FD"/>
    <w:rsid w:val="00450A8E"/>
    <w:rsid w:val="00450AC9"/>
    <w:rsid w:val="004A4C29"/>
    <w:rsid w:val="004C7366"/>
    <w:rsid w:val="004D18CF"/>
    <w:rsid w:val="004F2180"/>
    <w:rsid w:val="004F29EB"/>
    <w:rsid w:val="0050401F"/>
    <w:rsid w:val="0052010C"/>
    <w:rsid w:val="0054496A"/>
    <w:rsid w:val="005544B2"/>
    <w:rsid w:val="00594B94"/>
    <w:rsid w:val="00606C28"/>
    <w:rsid w:val="0062665D"/>
    <w:rsid w:val="00641397"/>
    <w:rsid w:val="006A6E6E"/>
    <w:rsid w:val="006B19F1"/>
    <w:rsid w:val="007215ED"/>
    <w:rsid w:val="00755233"/>
    <w:rsid w:val="00785000"/>
    <w:rsid w:val="007B4372"/>
    <w:rsid w:val="007B44D7"/>
    <w:rsid w:val="008228BA"/>
    <w:rsid w:val="008277B5"/>
    <w:rsid w:val="00834CB1"/>
    <w:rsid w:val="008B36E6"/>
    <w:rsid w:val="008D4961"/>
    <w:rsid w:val="00925091"/>
    <w:rsid w:val="00943ECB"/>
    <w:rsid w:val="009A168B"/>
    <w:rsid w:val="009F4AA3"/>
    <w:rsid w:val="00A07700"/>
    <w:rsid w:val="00A20A2A"/>
    <w:rsid w:val="00A50B3F"/>
    <w:rsid w:val="00A65250"/>
    <w:rsid w:val="00AD330F"/>
    <w:rsid w:val="00B43362"/>
    <w:rsid w:val="00B777C2"/>
    <w:rsid w:val="00BC2B69"/>
    <w:rsid w:val="00BE086C"/>
    <w:rsid w:val="00C45312"/>
    <w:rsid w:val="00C60623"/>
    <w:rsid w:val="00D159D4"/>
    <w:rsid w:val="00D5304B"/>
    <w:rsid w:val="00D5542A"/>
    <w:rsid w:val="00D849B5"/>
    <w:rsid w:val="00D94737"/>
    <w:rsid w:val="00DC2A28"/>
    <w:rsid w:val="00DD58E7"/>
    <w:rsid w:val="00DE5B3A"/>
    <w:rsid w:val="00DF30AE"/>
    <w:rsid w:val="00E37A90"/>
    <w:rsid w:val="00E6088E"/>
    <w:rsid w:val="00E91464"/>
    <w:rsid w:val="00EC2FB8"/>
    <w:rsid w:val="00EC33CA"/>
    <w:rsid w:val="00EF3CF7"/>
    <w:rsid w:val="00F2230D"/>
    <w:rsid w:val="00F518DF"/>
    <w:rsid w:val="00F73447"/>
    <w:rsid w:val="00FA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1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64"/>
  </w:style>
  <w:style w:type="paragraph" w:styleId="Piedepgina">
    <w:name w:val="footer"/>
    <w:basedOn w:val="Normal"/>
    <w:link w:val="PiedepginaCar"/>
    <w:uiPriority w:val="99"/>
    <w:unhideWhenUsed/>
    <w:rsid w:val="00E91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8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97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973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0973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097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266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1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64"/>
  </w:style>
  <w:style w:type="paragraph" w:styleId="Piedepgina">
    <w:name w:val="footer"/>
    <w:basedOn w:val="Normal"/>
    <w:link w:val="PiedepginaCar"/>
    <w:uiPriority w:val="99"/>
    <w:unhideWhenUsed/>
    <w:rsid w:val="00E91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DDC6-6161-47F2-A579-727DC3C6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0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illanueva  arevalo</dc:creator>
  <cp:lastModifiedBy>usuario</cp:lastModifiedBy>
  <cp:revision>3</cp:revision>
  <dcterms:created xsi:type="dcterms:W3CDTF">2018-11-19T18:39:00Z</dcterms:created>
  <dcterms:modified xsi:type="dcterms:W3CDTF">2018-11-19T23:06:00Z</dcterms:modified>
</cp:coreProperties>
</file>